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4CE" w:rsidRPr="001454CE" w:rsidRDefault="001454CE" w:rsidP="001352EB">
      <w:r w:rsidRPr="001454CE">
        <w:t xml:space="preserve">CONTINGUT SOBRE B </w:t>
      </w:r>
    </w:p>
    <w:p w:rsidR="001454CE" w:rsidRDefault="001454CE" w:rsidP="001352EB">
      <w:pPr>
        <w:rPr>
          <w:b/>
        </w:rPr>
      </w:pPr>
    </w:p>
    <w:p w:rsidR="00766D9C" w:rsidRPr="001454CE" w:rsidRDefault="001454CE" w:rsidP="001352EB">
      <w:pPr>
        <w:rPr>
          <w:b/>
        </w:rPr>
      </w:pPr>
      <w:r>
        <w:rPr>
          <w:b/>
        </w:rPr>
        <w:t xml:space="preserve">MEMÒRIA TÈCNICA QUE INCLOGUI SEPARADAMENT LA PROPOSTA TÈCNICA I ORGANITZATIVA DELS DIFERENTS SERVEIS SEGONS LA CLÀUSULA 13 H DEL </w:t>
      </w:r>
      <w:proofErr w:type="spellStart"/>
      <w:r>
        <w:rPr>
          <w:b/>
        </w:rPr>
        <w:t>PCAP</w:t>
      </w:r>
      <w:proofErr w:type="spellEnd"/>
      <w:r>
        <w:rPr>
          <w:b/>
        </w:rPr>
        <w:t xml:space="preserve"> (X2026000547)</w:t>
      </w:r>
      <w:bookmarkStart w:id="0" w:name="_GoBack"/>
      <w:bookmarkEnd w:id="0"/>
    </w:p>
    <w:sectPr w:rsidR="00766D9C" w:rsidRPr="001454CE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4CE" w:rsidRDefault="001454CE" w:rsidP="00222F8A">
      <w:pPr>
        <w:spacing w:line="240" w:lineRule="auto"/>
      </w:pPr>
      <w:r>
        <w:separator/>
      </w:r>
    </w:p>
  </w:endnote>
  <w:endnote w:type="continuationSeparator" w:id="0">
    <w:p w:rsidR="001454CE" w:rsidRDefault="001454CE" w:rsidP="00222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4CE" w:rsidRDefault="001454CE" w:rsidP="00222F8A">
      <w:pPr>
        <w:spacing w:line="240" w:lineRule="auto"/>
      </w:pPr>
      <w:r>
        <w:separator/>
      </w:r>
    </w:p>
  </w:footnote>
  <w:footnote w:type="continuationSeparator" w:id="0">
    <w:p w:rsidR="001454CE" w:rsidRDefault="001454CE" w:rsidP="00222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CE"/>
    <w:rsid w:val="0001587E"/>
    <w:rsid w:val="00022F37"/>
    <w:rsid w:val="00032B35"/>
    <w:rsid w:val="00040261"/>
    <w:rsid w:val="00051395"/>
    <w:rsid w:val="001130D6"/>
    <w:rsid w:val="00116626"/>
    <w:rsid w:val="001352EB"/>
    <w:rsid w:val="001454CE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105F177D-4581-4CCF-9DDB-0C4DA633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395"/>
    <w:pPr>
      <w:spacing w:after="0" w:line="283" w:lineRule="auto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D1BB-AF4C-47E0-9465-2217612C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6-06-03T06:18:00Z</dcterms:created>
  <dcterms:modified xsi:type="dcterms:W3CDTF">2026-06-03T06:24:00Z</dcterms:modified>
</cp:coreProperties>
</file>